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085C7" w14:textId="660E17EF" w:rsidR="00244609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bookmarkStart w:id="0" w:name="_GoBack"/>
      <w:bookmarkEnd w:id="0"/>
      <w:r w:rsidRPr="00484388">
        <w:rPr>
          <w:rFonts w:ascii="Bookman Old Style" w:hAnsi="Bookman Old Style"/>
          <w:b/>
        </w:rPr>
        <w:t xml:space="preserve">Przestrzeganie zasad bioasekuracji </w:t>
      </w:r>
      <w:r w:rsidR="0096246C" w:rsidRPr="00484388">
        <w:rPr>
          <w:rFonts w:ascii="Bookman Old Style" w:hAnsi="Bookman Old Style"/>
          <w:b/>
        </w:rPr>
        <w:t>zawarty</w:t>
      </w:r>
      <w:r w:rsidR="0096246C">
        <w:rPr>
          <w:rFonts w:ascii="Bookman Old Style" w:hAnsi="Bookman Old Style"/>
          <w:b/>
        </w:rPr>
        <w:t>ch</w:t>
      </w:r>
      <w:r w:rsidR="0096246C"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="0096246C" w:rsidRPr="00484388">
        <w:rPr>
          <w:rFonts w:ascii="Bookman Old Style" w:hAnsi="Bookman Old Style"/>
          <w:b/>
          <w:i/>
        </w:rPr>
        <w:t>w</w:t>
      </w:r>
      <w:r w:rsidR="0096246C">
        <w:rPr>
          <w:rFonts w:ascii="Bookman Old Style" w:hAnsi="Bookman Old Style"/>
          <w:b/>
          <w:i/>
        </w:rPr>
        <w:t xml:space="preserve"> sprawie środków podejmowanych                    </w:t>
      </w:r>
      <w:r w:rsidR="0096246C" w:rsidRPr="00484388">
        <w:rPr>
          <w:rFonts w:ascii="Bookman Old Style" w:hAnsi="Bookman Old Style"/>
          <w:b/>
          <w:i/>
        </w:rPr>
        <w:t>w związku z wystąpieniem afrykańskiego pomoru świń</w:t>
      </w:r>
      <w:r w:rsidR="0096246C">
        <w:rPr>
          <w:rFonts w:ascii="Bookman Old Style" w:hAnsi="Bookman Old Style"/>
          <w:b/>
          <w:i/>
        </w:rPr>
        <w:t>,</w:t>
      </w:r>
      <w:r w:rsidR="0096246C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gospodarstwach</w:t>
      </w:r>
      <w:r w:rsidR="00280F97" w:rsidRPr="00484388">
        <w:rPr>
          <w:rFonts w:ascii="Bookman Old Style" w:hAnsi="Bookman Old Style"/>
          <w:b/>
        </w:rPr>
        <w:t xml:space="preserve">, </w:t>
      </w:r>
      <w:r w:rsidR="0096246C">
        <w:rPr>
          <w:rFonts w:ascii="Bookman Old Style" w:hAnsi="Bookman Old Style"/>
          <w:b/>
        </w:rPr>
        <w:t xml:space="preserve">             </w:t>
      </w:r>
      <w:r w:rsidR="00280F97" w:rsidRPr="00484388">
        <w:rPr>
          <w:rFonts w:ascii="Bookman Old Style" w:hAnsi="Bookman Old Style"/>
          <w:b/>
        </w:rPr>
        <w:t>w których utrzymywane są świnie,</w:t>
      </w:r>
      <w:r w:rsidR="00084234">
        <w:rPr>
          <w:rFonts w:ascii="Bookman Old Style" w:hAnsi="Bookman Old Style"/>
          <w:b/>
        </w:rPr>
        <w:t xml:space="preserve"> </w:t>
      </w:r>
      <w:r w:rsidR="00084234" w:rsidRPr="00084234">
        <w:rPr>
          <w:rFonts w:ascii="Bookman Old Style" w:hAnsi="Bookman Old Style"/>
          <w:b/>
        </w:rPr>
        <w:t xml:space="preserve">położonych na terytorium Polski </w:t>
      </w:r>
      <w:r w:rsidR="00084234" w:rsidRPr="00084234">
        <w:rPr>
          <w:rFonts w:ascii="Bookman Old Style" w:hAnsi="Bookman Old Style"/>
          <w:b/>
          <w:u w:val="single"/>
        </w:rPr>
        <w:t>poza obszarami objętymi</w:t>
      </w:r>
      <w:r w:rsidR="00084234">
        <w:rPr>
          <w:rFonts w:ascii="Bookman Old Style" w:hAnsi="Bookman Old Style"/>
          <w:b/>
          <w:u w:val="single"/>
        </w:rPr>
        <w:t xml:space="preserve"> </w:t>
      </w:r>
      <w:r w:rsidR="00084234" w:rsidRPr="004A7CD0">
        <w:rPr>
          <w:rFonts w:ascii="Bookman Old Style" w:hAnsi="Bookman Old Style"/>
          <w:b/>
          <w:u w:val="single"/>
        </w:rPr>
        <w:t>restrykcjami w związku z występowaniem ASF</w:t>
      </w:r>
      <w:r w:rsidR="00084234"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14:paraId="4B1906B9" w14:textId="77777777" w:rsidR="007262B2" w:rsidRPr="00484388" w:rsidRDefault="007262B2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1A23C279" w14:textId="0E0A1C06"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14:paraId="68E85892" w14:textId="695C3C67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14:paraId="349AD738" w14:textId="12862765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14:paraId="333F54B0" w14:textId="3FA202D1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14:paraId="1FA0B982" w14:textId="4552DD73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14:paraId="73F97455" w14:textId="77777777" w:rsidR="00B849D8" w:rsidRPr="00484388" w:rsidRDefault="00B849D8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43F0E55A" w14:textId="77777777"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14:paraId="0B9B8CEF" w14:textId="1A4733DA"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14:paraId="433AB46F" w14:textId="2841BE12" w:rsidR="00F72B03" w:rsidRPr="00F72B03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 </w:t>
      </w:r>
      <w:r w:rsidR="00484388">
        <w:rPr>
          <w:rFonts w:ascii="Bookman Old Style" w:hAnsi="Bookman Old Style"/>
        </w:rPr>
        <w:t xml:space="preserve">                       </w:t>
      </w:r>
      <w:r w:rsidR="00E568CF" w:rsidRPr="00484388">
        <w:rPr>
          <w:rFonts w:ascii="Bookman Old Style" w:hAnsi="Bookman Old Style"/>
        </w:rPr>
        <w:t>w 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A83266">
        <w:rPr>
          <w:rFonts w:ascii="Bookman Old Style" w:hAnsi="Bookman Old Style"/>
          <w:color w:val="C00000"/>
        </w:rPr>
        <w:t xml:space="preserve">Przykładowy wzór dokumentacji przeglądu zabezpieczeń budynków przed dostępem zwierząt wolno </w:t>
      </w:r>
      <w:r w:rsidR="00CE1E8D" w:rsidRPr="00A83266">
        <w:rPr>
          <w:rFonts w:ascii="Bookman Old Style" w:hAnsi="Bookman Old Style"/>
          <w:color w:val="C00000"/>
        </w:rPr>
        <w:t>żyjących</w:t>
      </w:r>
      <w:r w:rsidR="00F72B03" w:rsidRPr="00A83266">
        <w:rPr>
          <w:rFonts w:ascii="Bookman Old Style" w:hAnsi="Bookman Old Style"/>
          <w:color w:val="C00000"/>
        </w:rPr>
        <w:t xml:space="preserve"> oraz domowych stanowi załącznik nr 1.</w:t>
      </w:r>
    </w:p>
    <w:p w14:paraId="6EE596DF" w14:textId="77777777" w:rsidR="00F72B03" w:rsidRPr="005E6395" w:rsidRDefault="00F72B03" w:rsidP="00F72B03">
      <w:pPr>
        <w:pStyle w:val="Akapitzlist"/>
        <w:jc w:val="both"/>
        <w:rPr>
          <w:sz w:val="24"/>
          <w:szCs w:val="24"/>
          <w:u w:val="single"/>
        </w:rPr>
      </w:pPr>
    </w:p>
    <w:p w14:paraId="42525076" w14:textId="77777777"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14:paraId="6AE5A584" w14:textId="77777777"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lastRenderedPageBreak/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przewożące zwierzęta, samochody osób dostarczających usługi 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14:paraId="75FC2046" w14:textId="565C0F63" w:rsidR="00A83266" w:rsidRPr="00A83266" w:rsidRDefault="00A83266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14:paraId="5853121F" w14:textId="03893ECB" w:rsidR="00484388" w:rsidRPr="00484388" w:rsidRDefault="00773629" w:rsidP="00F72B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14:paraId="40154D7D" w14:textId="20FE4874" w:rsidR="00773629" w:rsidRDefault="00484388" w:rsidP="00484388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="00773629" w:rsidRPr="00484388">
        <w:rPr>
          <w:rFonts w:ascii="Bookman Old Style" w:hAnsi="Bookman Old Style"/>
        </w:rPr>
        <w:t>w 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Aby upewnić się, że wymóg „szczelności budynku” jest zapewniony, powinniśmy dokonywać okresowej kontroli, czy budynek spełnia </w:t>
      </w:r>
      <w:r w:rsidR="00773629" w:rsidRPr="00484388">
        <w:rPr>
          <w:rFonts w:ascii="Bookman Old Style" w:hAnsi="Bookman Old Style"/>
        </w:rPr>
        <w:lastRenderedPageBreak/>
        <w:t>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</w:t>
      </w:r>
      <w:r w:rsidR="00602F99">
        <w:rPr>
          <w:rFonts w:ascii="Bookman Old Style" w:hAnsi="Bookman Old Style"/>
        </w:rPr>
        <w:t xml:space="preserve">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14:paraId="0EFA69C0" w14:textId="77777777" w:rsidR="00F72B03" w:rsidRDefault="00F72B0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0583BC42" w14:textId="77777777" w:rsidR="00773629" w:rsidRPr="00484388" w:rsidRDefault="00773629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711EE3FE" w14:textId="1C936654"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14:paraId="491D7A96" w14:textId="349D04C1"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14:paraId="0AF4BB51" w14:textId="77777777"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14:paraId="69C2B856" w14:textId="132C4904"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(załącznik nr 3)</w:t>
      </w:r>
      <w:r w:rsidR="00602F99"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14:paraId="6E26B7FF" w14:textId="77777777"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</w:t>
      </w:r>
      <w:r w:rsidRPr="00484388">
        <w:rPr>
          <w:rFonts w:ascii="Bookman Old Style" w:hAnsi="Bookman Old Style"/>
          <w:b/>
        </w:rPr>
        <w:lastRenderedPageBreak/>
        <w:t xml:space="preserve">ograniczenia ryzyka szerzenia się afrykańskiego pomoru świń, w tym mycie i odkażanie rąk oraz oczyszczanie i odkażanie obuwia. </w:t>
      </w:r>
    </w:p>
    <w:p w14:paraId="5E6D9C09" w14:textId="53A1CA3D" w:rsidR="004D6D0F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14:paraId="2E07DC6A" w14:textId="77777777" w:rsidR="00610D14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14:paraId="7E9F8B7F" w14:textId="3FD4EB95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14:paraId="49B781CB" w14:textId="51B515E6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14:paraId="1FFB2FED" w14:textId="041ABD34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</w:t>
      </w:r>
      <w:r w:rsidR="0055260C">
        <w:rPr>
          <w:rFonts w:ascii="Bookman Old Style" w:hAnsi="Bookman Old Style"/>
        </w:rPr>
        <w:t xml:space="preserve">                 </w:t>
      </w:r>
      <w:r w:rsidR="00883B86" w:rsidRPr="00484388">
        <w:rPr>
          <w:rFonts w:ascii="Bookman Old Style" w:hAnsi="Bookman Old Style"/>
        </w:rPr>
        <w:t xml:space="preserve">a 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14:paraId="026A4F26" w14:textId="1AAD869B"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461F2F">
        <w:rPr>
          <w:rFonts w:ascii="Bookman Old Style" w:hAnsi="Bookman Old Style"/>
          <w:color w:val="C00000"/>
        </w:rPr>
        <w:t xml:space="preserve">Lista preparatów </w:t>
      </w:r>
      <w:r w:rsidR="00E314AE">
        <w:rPr>
          <w:rFonts w:ascii="Bookman Old Style" w:hAnsi="Bookman Old Style"/>
          <w:color w:val="C00000"/>
        </w:rPr>
        <w:t xml:space="preserve">do dezynfekcji rąk </w:t>
      </w:r>
      <w:r w:rsidR="008B31F1" w:rsidRPr="00461F2F">
        <w:rPr>
          <w:rFonts w:ascii="Bookman Old Style" w:hAnsi="Bookman Old Style"/>
          <w:color w:val="C00000"/>
        </w:rPr>
        <w:t xml:space="preserve">dostępnych do obrotu w Polsce </w:t>
      </w:r>
      <w:r w:rsidR="006145EF" w:rsidRPr="00461F2F">
        <w:rPr>
          <w:rFonts w:ascii="Bookman Old Style" w:hAnsi="Bookman Old Style"/>
          <w:color w:val="C00000"/>
        </w:rPr>
        <w:t xml:space="preserve">stanowi załącznik nr </w:t>
      </w:r>
      <w:r w:rsidR="00461F2F" w:rsidRPr="00461F2F">
        <w:rPr>
          <w:rFonts w:ascii="Bookman Old Style" w:hAnsi="Bookman Old Style"/>
          <w:color w:val="C00000"/>
        </w:rPr>
        <w:t>4</w:t>
      </w:r>
      <w:r w:rsidR="006145EF" w:rsidRPr="00461F2F">
        <w:rPr>
          <w:rFonts w:ascii="Bookman Old Style" w:hAnsi="Bookman Old Style"/>
          <w:color w:val="C00000"/>
        </w:rPr>
        <w:t xml:space="preserve">. </w:t>
      </w:r>
    </w:p>
    <w:p w14:paraId="436B132F" w14:textId="0B294C2C"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14:paraId="7DCBDC9F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14:paraId="10DBBBD9" w14:textId="3595B824"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</w:t>
      </w:r>
      <w:r w:rsidRPr="00484388">
        <w:rPr>
          <w:rFonts w:ascii="Bookman Old Style" w:hAnsi="Bookman Old Style"/>
        </w:rPr>
        <w:lastRenderedPageBreak/>
        <w:t>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14:paraId="58C21F84" w14:textId="77777777"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14:paraId="2A3FE0D3" w14:textId="46574E79" w:rsidR="00D06953" w:rsidRPr="00484388" w:rsidRDefault="00D0695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Zasady prawidłowego </w:t>
      </w:r>
      <w:r w:rsidR="006145EF" w:rsidRPr="0055260C">
        <w:rPr>
          <w:rFonts w:ascii="Bookman Old Style" w:hAnsi="Bookman Old Style"/>
          <w:color w:val="C00000"/>
        </w:rPr>
        <w:t xml:space="preserve">oczyszczania </w:t>
      </w:r>
      <w:r w:rsidR="0055260C">
        <w:rPr>
          <w:rFonts w:ascii="Bookman Old Style" w:hAnsi="Bookman Old Style"/>
          <w:color w:val="C00000"/>
        </w:rPr>
        <w:t xml:space="preserve">                </w:t>
      </w:r>
      <w:r w:rsidR="006145EF" w:rsidRPr="0055260C">
        <w:rPr>
          <w:rFonts w:ascii="Bookman Old Style" w:hAnsi="Bookman Old Style"/>
          <w:color w:val="C00000"/>
        </w:rPr>
        <w:t>i dezynfekcji środków transportu</w:t>
      </w:r>
      <w:r w:rsidR="00FE7A9A">
        <w:rPr>
          <w:rFonts w:ascii="Bookman Old Style" w:hAnsi="Bookman Old Style"/>
          <w:color w:val="C00000"/>
        </w:rPr>
        <w:t xml:space="preserve">, obuwia i pomieszczeń zawarto                      w </w:t>
      </w:r>
      <w:r w:rsidR="006145EF" w:rsidRPr="0055260C">
        <w:rPr>
          <w:rFonts w:ascii="Bookman Old Style" w:hAnsi="Bookman Old Style"/>
          <w:color w:val="C00000"/>
        </w:rPr>
        <w:t>załącznik</w:t>
      </w:r>
      <w:r w:rsidR="00FE7A9A">
        <w:rPr>
          <w:rFonts w:ascii="Bookman Old Style" w:hAnsi="Bookman Old Style"/>
          <w:color w:val="C00000"/>
        </w:rPr>
        <w:t>u</w:t>
      </w:r>
      <w:r w:rsidR="006145EF" w:rsidRPr="0055260C">
        <w:rPr>
          <w:rFonts w:ascii="Bookman Old Style" w:hAnsi="Bookman Old Style"/>
          <w:color w:val="C00000"/>
        </w:rPr>
        <w:t xml:space="preserve"> nr </w:t>
      </w:r>
      <w:r w:rsidR="00FE7A9A">
        <w:rPr>
          <w:rFonts w:ascii="Bookman Old Style" w:hAnsi="Bookman Old Style"/>
          <w:color w:val="C00000"/>
        </w:rPr>
        <w:t>5</w:t>
      </w:r>
      <w:r w:rsidR="006145EF" w:rsidRPr="0055260C">
        <w:rPr>
          <w:rFonts w:ascii="Bookman Old Style" w:hAnsi="Bookman Old Style"/>
          <w:color w:val="C00000"/>
        </w:rPr>
        <w:t xml:space="preserve">. </w:t>
      </w:r>
    </w:p>
    <w:p w14:paraId="6FA0B845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14:paraId="03CA230F" w14:textId="5E63F5DC"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pkt 6. </w:t>
      </w:r>
    </w:p>
    <w:p w14:paraId="7CAFB0D1" w14:textId="72A7C525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 w:rsidR="0055260C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14:paraId="7B1F2EDE" w14:textId="521F0766"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14:paraId="4D996BE7" w14:textId="6622C7D9" w:rsidR="004B3644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 xml:space="preserve">m powierzchnia dezynfekowana ma kontakt ze środkiem dezynfekcyjnym. Wykazano, że w przypadku środków dezynfekcyjnych czas ten wynosi co </w:t>
      </w:r>
      <w:r w:rsidR="00F03EF8" w:rsidRPr="004B3644">
        <w:rPr>
          <w:rFonts w:ascii="Bookman Old Style" w:hAnsi="Bookman Old Style"/>
        </w:rPr>
        <w:lastRenderedPageBreak/>
        <w:t>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4B3644">
        <w:rPr>
          <w:rFonts w:ascii="Bookman Old Style" w:hAnsi="Bookman Old Style"/>
          <w:color w:val="C00000"/>
        </w:rPr>
        <w:t xml:space="preserve">Przykładowy wzór </w:t>
      </w:r>
      <w:r w:rsidR="004B3644">
        <w:rPr>
          <w:rFonts w:ascii="Bookman Old Style" w:hAnsi="Bookman Old Style"/>
          <w:color w:val="C00000"/>
        </w:rPr>
        <w:t>dokumentacji</w:t>
      </w:r>
      <w:r w:rsidR="006145EF" w:rsidRPr="004B3644">
        <w:rPr>
          <w:rFonts w:ascii="Bookman Old Style" w:hAnsi="Bookman Old Style"/>
          <w:color w:val="C00000"/>
        </w:rPr>
        <w:t xml:space="preserve"> czyszczenia </w:t>
      </w:r>
      <w:r w:rsidR="002D0B83">
        <w:rPr>
          <w:rFonts w:ascii="Bookman Old Style" w:hAnsi="Bookman Old Style"/>
          <w:color w:val="C00000"/>
        </w:rPr>
        <w:t>i</w:t>
      </w:r>
      <w:r w:rsidR="006145EF" w:rsidRPr="004B3644">
        <w:rPr>
          <w:rFonts w:ascii="Bookman Old Style" w:hAnsi="Bookman Old Style"/>
          <w:color w:val="C00000"/>
        </w:rPr>
        <w:t xml:space="preserve"> dezynfekc</w:t>
      </w:r>
      <w:r w:rsidR="004B3644" w:rsidRPr="004B3644">
        <w:rPr>
          <w:color w:val="C00000"/>
        </w:rPr>
        <w:t xml:space="preserve">ji </w:t>
      </w:r>
      <w:r w:rsidR="006145EF" w:rsidRPr="004B3644">
        <w:rPr>
          <w:rFonts w:ascii="Bookman Old Style" w:hAnsi="Bookman Old Style"/>
          <w:color w:val="C00000"/>
        </w:rPr>
        <w:t xml:space="preserve">w gospodarstwie stanowi załącznik nr </w:t>
      </w:r>
      <w:r w:rsidR="009F7212">
        <w:rPr>
          <w:rFonts w:ascii="Bookman Old Style" w:hAnsi="Bookman Old Style"/>
          <w:color w:val="C00000"/>
        </w:rPr>
        <w:t>6</w:t>
      </w:r>
      <w:r w:rsidR="006145EF" w:rsidRPr="004B3644">
        <w:rPr>
          <w:rFonts w:ascii="Bookman Old Style" w:hAnsi="Bookman Old Style"/>
          <w:color w:val="C00000"/>
        </w:rPr>
        <w:t xml:space="preserve">. </w:t>
      </w:r>
    </w:p>
    <w:p w14:paraId="5C2647B3" w14:textId="085898D8"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14:paraId="43997DDC" w14:textId="4E3EA65F" w:rsidR="00E03F7E" w:rsidRPr="00484388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4B3644">
        <w:rPr>
          <w:rFonts w:ascii="Bookman Old Style" w:hAnsi="Bookman Old Style"/>
          <w:color w:val="C00000"/>
        </w:rPr>
        <w:t>Przykładowy w</w:t>
      </w:r>
      <w:r w:rsidR="00B04C1A" w:rsidRPr="004B3644">
        <w:rPr>
          <w:rFonts w:ascii="Bookman Old Style" w:hAnsi="Bookman Old Style"/>
          <w:color w:val="C00000"/>
        </w:rPr>
        <w:t xml:space="preserve">zór spisu </w:t>
      </w:r>
      <w:r w:rsidR="002D0B83">
        <w:rPr>
          <w:rFonts w:ascii="Bookman Old Style" w:hAnsi="Bookman Old Style"/>
          <w:color w:val="C00000"/>
        </w:rPr>
        <w:t>świń</w:t>
      </w:r>
      <w:r w:rsidR="00B04C1A" w:rsidRPr="004B3644">
        <w:rPr>
          <w:rFonts w:ascii="Bookman Old Style" w:hAnsi="Bookman Old Style"/>
          <w:color w:val="C00000"/>
        </w:rPr>
        <w:t xml:space="preserve"> stanowi załącznik </w:t>
      </w:r>
      <w:r w:rsidR="005E6614" w:rsidRPr="004B3644">
        <w:rPr>
          <w:rFonts w:ascii="Bookman Old Style" w:hAnsi="Bookman Old Style"/>
          <w:color w:val="C00000"/>
        </w:rPr>
        <w:t>n</w:t>
      </w:r>
      <w:r w:rsidR="00B04C1A" w:rsidRPr="004B3644">
        <w:rPr>
          <w:rFonts w:ascii="Bookman Old Style" w:hAnsi="Bookman Old Style"/>
          <w:color w:val="C00000"/>
        </w:rPr>
        <w:t xml:space="preserve">r </w:t>
      </w:r>
      <w:r w:rsidR="00C0410C">
        <w:rPr>
          <w:rFonts w:ascii="Bookman Old Style" w:hAnsi="Bookman Old Style"/>
          <w:color w:val="C00000"/>
        </w:rPr>
        <w:t>7</w:t>
      </w:r>
      <w:r w:rsidR="004B3644">
        <w:rPr>
          <w:rFonts w:ascii="Bookman Old Style" w:hAnsi="Bookman Old Style"/>
          <w:color w:val="C00000"/>
        </w:rPr>
        <w:t>.</w:t>
      </w:r>
    </w:p>
    <w:p w14:paraId="727E46F9" w14:textId="6712A908"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 xml:space="preserve">abezpieczenie wybiegu dla świń podwójnym ogrodzeniem </w:t>
      </w:r>
      <w:r w:rsidR="004B3644">
        <w:rPr>
          <w:rFonts w:ascii="Bookman Old Style" w:hAnsi="Bookman Old Style"/>
          <w:b/>
        </w:rPr>
        <w:t xml:space="preserve">                    </w:t>
      </w:r>
      <w:r w:rsidR="00621F5C"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 w:rsidR="004B3644">
        <w:rPr>
          <w:rFonts w:ascii="Bookman Old Style" w:hAnsi="Bookman Old Style"/>
          <w:b/>
        </w:rPr>
        <w:t xml:space="preserve">                        </w:t>
      </w:r>
      <w:r w:rsidR="00621F5C"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 w:rsidR="004B3644">
        <w:rPr>
          <w:rFonts w:ascii="Bookman Old Style" w:hAnsi="Bookman Old Style"/>
          <w:b/>
        </w:rPr>
        <w:t xml:space="preserve">                      w systemie otwartym (wolnowybiegowym)</w:t>
      </w:r>
      <w:r w:rsidR="00621F5C" w:rsidRPr="00484388">
        <w:rPr>
          <w:rFonts w:ascii="Bookman Old Style" w:hAnsi="Bookman Old Style"/>
          <w:b/>
        </w:rPr>
        <w:t xml:space="preserve">. </w:t>
      </w:r>
    </w:p>
    <w:p w14:paraId="7175A76E" w14:textId="0E0A8DBB"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 xml:space="preserve">uniemożliwiać bezpośredni kontakt pomiędzy świniami przebywającymi na wybiegu a zwierzętami, które mogą podchodzić do ogrodzenia z zewnątrz, </w:t>
      </w:r>
      <w:r w:rsidR="004B3644">
        <w:rPr>
          <w:rFonts w:ascii="Bookman Old Style" w:hAnsi="Bookman Old Style"/>
        </w:rPr>
        <w:t xml:space="preserve">                 </w:t>
      </w:r>
      <w:r w:rsidR="00E55659" w:rsidRPr="00484388">
        <w:rPr>
          <w:rFonts w:ascii="Bookman Old Style" w:hAnsi="Bookman Old Style"/>
        </w:rPr>
        <w:t xml:space="preserve">a 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14:paraId="49A5133B" w14:textId="45EC079D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14:paraId="5CDFAA67" w14:textId="65EDA041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4B3644"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>i 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pochodzących z </w:t>
      </w:r>
      <w:r w:rsidRPr="00484388">
        <w:rPr>
          <w:rFonts w:ascii="Bookman Old Style" w:hAnsi="Bookman Old Style"/>
          <w:b/>
        </w:rPr>
        <w:lastRenderedPageBreak/>
        <w:t xml:space="preserve">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14:paraId="0B9927CF" w14:textId="0B2DE192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               </w:t>
      </w:r>
      <w:r w:rsidR="00090467" w:rsidRPr="00484388">
        <w:rPr>
          <w:rFonts w:ascii="Bookman Old Style" w:hAnsi="Bookman Old Style"/>
        </w:rPr>
        <w:t xml:space="preserve"> a 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 xml:space="preserve">by psy uczestniczące </w:t>
      </w:r>
      <w:r w:rsidR="004B3644">
        <w:rPr>
          <w:rFonts w:ascii="Bookman Old Style" w:hAnsi="Bookman Old Style"/>
        </w:rPr>
        <w:t xml:space="preserve">                  </w:t>
      </w:r>
      <w:r w:rsidR="00565589" w:rsidRPr="00484388">
        <w:rPr>
          <w:rFonts w:ascii="Bookman Old Style" w:hAnsi="Bookman Old Style"/>
        </w:rPr>
        <w:t>w polowaniach nie miały dostępu do świń</w:t>
      </w:r>
      <w:r w:rsidR="004B3644">
        <w:rPr>
          <w:rFonts w:ascii="Bookman Old Style" w:hAnsi="Bookman Old Style"/>
        </w:rPr>
        <w:t>.</w:t>
      </w:r>
    </w:p>
    <w:p w14:paraId="0D98E361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14:paraId="3D57B60A" w14:textId="383AA450"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14:paraId="68EF6124" w14:textId="347679C3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 w:rsidR="006860C2"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14:paraId="426E952B" w14:textId="6E5ED38E"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14:paraId="275D6C76" w14:textId="5F8588B0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 w:rsidR="006860C2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14:paraId="5B03E6EE" w14:textId="682DE90F" w:rsidR="000D02E0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</w:t>
      </w:r>
    </w:p>
    <w:p w14:paraId="4616BC8A" w14:textId="0522D50B"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 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2127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E89E9" w16cid:durableId="1E41070B"/>
  <w16cid:commentId w16cid:paraId="33FD5509" w16cid:durableId="1E41070C"/>
  <w16cid:commentId w16cid:paraId="18B40640" w16cid:durableId="1E41070D"/>
  <w16cid:commentId w16cid:paraId="39D606D9" w16cid:durableId="1E410760"/>
  <w16cid:commentId w16cid:paraId="4D607FC5" w16cid:durableId="1E41070E"/>
  <w16cid:commentId w16cid:paraId="0E09FAFB" w16cid:durableId="1E4107CD"/>
  <w16cid:commentId w16cid:paraId="0A127D17" w16cid:durableId="1E41070F"/>
  <w16cid:commentId w16cid:paraId="3646A000" w16cid:durableId="1E41088F"/>
  <w16cid:commentId w16cid:paraId="02558AA4" w16cid:durableId="1E410710"/>
  <w16cid:commentId w16cid:paraId="2848EBDE" w16cid:durableId="1E4108E2"/>
  <w16cid:commentId w16cid:paraId="14EFAEF3" w16cid:durableId="1E4109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B5FD2" w14:textId="77777777" w:rsidR="00940436" w:rsidRDefault="00940436" w:rsidP="00B849D8">
      <w:pPr>
        <w:spacing w:after="0" w:line="240" w:lineRule="auto"/>
      </w:pPr>
      <w:r>
        <w:separator/>
      </w:r>
    </w:p>
  </w:endnote>
  <w:endnote w:type="continuationSeparator" w:id="0">
    <w:p w14:paraId="3404AD75" w14:textId="77777777" w:rsidR="00940436" w:rsidRDefault="00940436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705407"/>
      <w:docPartObj>
        <w:docPartGallery w:val="Page Numbers (Bottom of Page)"/>
        <w:docPartUnique/>
      </w:docPartObj>
    </w:sdtPr>
    <w:sdtEndPr/>
    <w:sdtContent>
      <w:p w14:paraId="103F244D" w14:textId="45CB69D7" w:rsidR="00712D56" w:rsidRDefault="00712D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A90">
          <w:rPr>
            <w:noProof/>
          </w:rPr>
          <w:t>1</w:t>
        </w:r>
        <w:r>
          <w:fldChar w:fldCharType="end"/>
        </w:r>
      </w:p>
    </w:sdtContent>
  </w:sdt>
  <w:p w14:paraId="5037E510" w14:textId="77777777" w:rsidR="00B849D8" w:rsidRDefault="00B84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CD654" w14:textId="77777777" w:rsidR="00940436" w:rsidRDefault="00940436" w:rsidP="00B849D8">
      <w:pPr>
        <w:spacing w:after="0" w:line="240" w:lineRule="auto"/>
      </w:pPr>
      <w:r>
        <w:separator/>
      </w:r>
    </w:p>
  </w:footnote>
  <w:footnote w:type="continuationSeparator" w:id="0">
    <w:p w14:paraId="53C6521A" w14:textId="77777777" w:rsidR="00940436" w:rsidRDefault="00940436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550C3"/>
    <w:rsid w:val="00212772"/>
    <w:rsid w:val="00244609"/>
    <w:rsid w:val="00280F97"/>
    <w:rsid w:val="002B2A90"/>
    <w:rsid w:val="002D0B83"/>
    <w:rsid w:val="002E37DC"/>
    <w:rsid w:val="002F63EB"/>
    <w:rsid w:val="0032229F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C3929"/>
    <w:rsid w:val="006F1A72"/>
    <w:rsid w:val="0070332B"/>
    <w:rsid w:val="00712D56"/>
    <w:rsid w:val="007262B2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A6747"/>
    <w:rsid w:val="008B31F1"/>
    <w:rsid w:val="008B4430"/>
    <w:rsid w:val="009316C8"/>
    <w:rsid w:val="00940436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E1E8D"/>
    <w:rsid w:val="00D06953"/>
    <w:rsid w:val="00D14E03"/>
    <w:rsid w:val="00D638CC"/>
    <w:rsid w:val="00D97318"/>
    <w:rsid w:val="00DB3386"/>
    <w:rsid w:val="00DD2287"/>
    <w:rsid w:val="00E03F7E"/>
    <w:rsid w:val="00E04266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6E15"/>
  <w15:docId w15:val="{AE52CF3B-D1B8-4B1D-82B6-995DD9DC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4B44-3C2E-4714-BCFC-03F53D5D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8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żdżewski</dc:creator>
  <cp:lastModifiedBy>Joanna</cp:lastModifiedBy>
  <cp:revision>2</cp:revision>
  <cp:lastPrinted>2018-03-08T12:45:00Z</cp:lastPrinted>
  <dcterms:created xsi:type="dcterms:W3CDTF">2018-03-15T08:37:00Z</dcterms:created>
  <dcterms:modified xsi:type="dcterms:W3CDTF">2018-03-15T08:37:00Z</dcterms:modified>
</cp:coreProperties>
</file>